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91" w:rsidRDefault="00ED3791" w:rsidP="00ED3791">
      <w:pPr>
        <w:spacing w:after="0" w:line="240" w:lineRule="auto"/>
        <w:ind w:right="-1" w:firstLine="709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Приложение</w:t>
      </w:r>
    </w:p>
    <w:p w:rsidR="000F7206" w:rsidRPr="00D279B2" w:rsidRDefault="00F81B0F" w:rsidP="00BA1EA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  <w:r w:rsidRPr="00BA1EAB">
        <w:rPr>
          <w:rFonts w:ascii="Times New Roman" w:hAnsi="Times New Roman"/>
          <w:b/>
          <w:sz w:val="30"/>
          <w:szCs w:val="30"/>
        </w:rPr>
        <w:t>Перечень товарных позиций, наиболее импортируемых в ЕАЭС из третьих стран и ориентированных для производства аналогичных товаров на весь рынок Союза в разрезе отраслевой принадлежности и не вошедших в настоящее время в Схему работ по импортозамещению на 2018 г.</w:t>
      </w:r>
    </w:p>
    <w:p w:rsidR="00BA1EAB" w:rsidRPr="00D279B2" w:rsidRDefault="00BA1EAB" w:rsidP="00BA1EAB">
      <w:pPr>
        <w:spacing w:after="0" w:line="240" w:lineRule="auto"/>
        <w:ind w:right="-1" w:firstLine="709"/>
        <w:jc w:val="center"/>
        <w:rPr>
          <w:b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3291"/>
        <w:gridCol w:w="2410"/>
      </w:tblGrid>
      <w:tr w:rsidR="00BA1EAB" w:rsidRPr="00F81B0F" w:rsidTr="00BA1EAB">
        <w:tc>
          <w:tcPr>
            <w:tcW w:w="13291" w:type="dxa"/>
          </w:tcPr>
          <w:p w:rsidR="00BA1EAB" w:rsidRPr="000F7206" w:rsidRDefault="00BA1EAB" w:rsidP="00E75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20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родукции</w:t>
            </w:r>
          </w:p>
        </w:tc>
        <w:tc>
          <w:tcPr>
            <w:tcW w:w="2410" w:type="dxa"/>
          </w:tcPr>
          <w:p w:rsidR="00BA1EAB" w:rsidRPr="000F7206" w:rsidRDefault="00BA1EAB" w:rsidP="00E75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206">
              <w:rPr>
                <w:rFonts w:ascii="Times New Roman" w:hAnsi="Times New Roman" w:cs="Times New Roman"/>
                <w:b/>
              </w:rPr>
              <w:t>код ТН ВЭД ЕАЭС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РЕДВАРИТЕЛЬНЫЕ СМЕСИ, СОДЕРЖАЩИЕ МЕНЕЕ 49 МАС.%  ХЛОРИДА ХОЛИНА,  НА ОРГАНИЧЕСКОЙ ИЛИ НЕОРГАНИЧЕСКОЙ ОСНОВЕ, ИСПОЛЬЗУЕМЫЕ В КОРМЛЕНИИ ЖИВОТНЫХ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9909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ИРЫ ПРОСТЫЕ АЦИКЛИЧЕСКИЕ И ИХ ГАЛОГЕНИРОВАННЫЕ, СУЛЬФИРОВАННЫЕ, НИТРОВАННЫЕ ИЛИ НИТРОЗИРОВАННЫЕ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919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ГЕТЕРОЦИКЛИЧЕСКИЕ, СОДЕРЖАЩИЕ ЛИШЬ ГЕТЕРОАТОМ(Ы) АЗОТА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3998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ЦИЛЛИНЫ И ИХ ПРОИЗВОДНЫЕ, ИМЕЮЩИЕ СТРУКТУРУ ПЕНИЦИЛЛАНОВОЙ КИСЛОТЫ; СОЛИ ЭТИХ СОЕДИНЕНИ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1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ТЕТРАЦИКЛИНЫ И ИХ ПРОИЗВОДНЫЕ; СОЛИ ЭТИХ СОЕДИНЕНИ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130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АНТИБИОТИК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190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ПАРИН И ЕГО СОЛ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190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ГЛОБИН, ГЛОБУЛИНЫ КРОВИ И СЫВОРОТОЧНЫЕ ГЛОБУЛИН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10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Ы СВЕРТЫВАЕМОСТИ КРОВИ ЧЕЛОВЕЧЕСКОГО ПРОИСХОЖДЕНИ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1095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ФРАКЦИИ КРОВИ  И ИММУНОЛОГИЧЕСКИЕ ПРОДУКТЫ, МОДИФИЦИРОВАННЫЕ ИЛИ НЕМОДИФИЦИРОВАННЫЕ НЕ ЧЕЛОВЕЧЕСКОГО ПРОИСХОЖДЕНИ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109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Ь ЖИВОТНЫХ, ПРИГОТОВЛЕННАЯ ДЛЯ ПРОФИЛАКТИЧЕСКИХ, ТЕРАПЕВТИЧЕСКИХ ИЛИ ДИАГНОСТИЧЕСКИХ ЦЕЛЕ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903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АКЦИНЫ, ТОКСИНЫ, КУЛЬТУРЫ МИКРООРГАНИЗМОВ (КРОМЕ ДРОЖЖЕЙ) И АНАЛОГИЧНЫЕ ПРОДУКТ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90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ЛЕКАРСТВ.СР-ВА,СОДЕРЖАЩИЕ В КАЧЕСТВЕ ОСНОВНОГО ДЕЙСТВУЮЩЕГО ВЕЩЕСТВА ТОЛЬКО: ПЕНИЦИЛЛИНЫ ИЛИ ИХ ПРОИЗВОДНЫЕ, ИМЕЮЩИЕ СТРУКТУРУ ПЕНИЦИЛЛАНОВОЙ КИСЛОТЫ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4100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ЛЕКАР.СР-ВА,РАСФАС.В ФОРМЫ ИЛИ УПАК.ДЛЯ РОЗН.ПРОДАЖИ И СОДЕРЖ.В КАЧЕ-ВЕ ОСН.ДЕЙСТВУ.ВЕЩ-ВА :КОФЕИН-БЕНЗОАТ НАТРИЯ ИЛИ КСАНТИНОЛА НИКОТИНАТ,ИЛИ ПАПВЕРИН,ИЛИ ПИЛОКАРПИН,ИЛИ ТЕОБРОМИН, ИЛИ ТЕОФИЛЛИН,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4400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ХИМИЧЕСКИЕ КОНТРАЦЕПТИВНЫЕ НА ОСНОВЕ ГОРМОНОВ, ПРОЧИХ СОЕДИНЕНИЙ ТОВАРНОЙ ПОЗИЦИИ 2937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6601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РЕПАРАТЫ, ИСПОЛЬЗУЕМЫЕ В ПИЩЕВОЙ ПРОМЫШЛЕННОСТИ ИЛИ ПРОИЗВОДСТВА НАПИТКОВ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290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, ПРИГОДНЫЕ ДЛЯ ИСПОЛЬЗОВАНИЯ В КАЧЕСТВЕ КЛЕЕВ ИЛИ АДГЕЗИВОВ, РАСФАСОВАННЫЕ ДЛЯ РОЗНИЧНОЙ ПРОДАЖИ В КАЧЕСТВЕ КЛЕЕВ ИЛИ АДГЕЗИВОВ, НЕТТО-МАССОЙ НЕ БОЛЕЕ 1 КГ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6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ЛИЗАТОРЫ НА НОСИТЕЛЯХ, СОДЕРЖАЩИЕ В КАЧЕСТВЕ АКТИВНОГО КОМПОНЕНТА ДРАГОЦЕННЫЕ МЕТАЛЛЫ ИЛИ ИХ СОЕДИНЕНИ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512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Й  ПОЛИСТИРОЛ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319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Й ПОЛИЭТИЛЕНТЕРЕФТАЛАТ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7608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АЦЕТАЛИ, ПОЛИЭФИРЫ ПРОСТЫЕ ПРОЧИЕ И СМОЛЫ ЭПОКСИДНЫЕ В ПЕРВИЧНЫХ ФОРМАХ; ПОЛИКАРБОНАТЫ, СМОЛЫ АЛКИДНЫЕ, СЛОЖНЫЕ ПОЛИАЛЛИЛЬНЫЕ ЭФИРЫ И ПРОЧИЕ СЛОЖНЫЕ ПОЛИЭФИРЫ В ПЕРВИЧНЫХ ФОРМАХ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799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ТИЛЕНФЕНИЛИЗОЦИАНАТ  (ПОЛИМЕРНЫЙ МДИ)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9300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ИМЕТИЛЕНФЕНИЛИЗОЦИАНАТ  (ПОЛИМЕРНЫЙ МДИ)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930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ТИЛЕНФЕНИЛИЗОЦИАНАТ  (ПОЛИМЕРНЫЙ МДИ)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0000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ИРЫ ЦЕЛЛЮЛОЗЫ ПРОСТЫЕ: ПРОЧИЕ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23985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-СОПОЛИМЕР БУТАДИЕНА И СТИРОЛА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192000</w:t>
            </w:r>
          </w:p>
        </w:tc>
      </w:tr>
      <w:tr w:rsidR="00BA1EAB" w:rsidRPr="008D7FD1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НЕЧНЫЕ ПРИВОДНЫЕ РЕМНИ ТРАПЕЦЕИДАЛЬНОГО ПОПЕРЕЧНОГО СЕЧЕНИЯ (КЛИНОВЫЕ РЕМНИ), КРОМЕ РЕБРИСТЫХ, С ДЛИНОЙ НАРУЖНОЙ ОКРУЖНОСТИ БОЛЕЕ 180 СМ, НО НЕ БОЛЕЕ 240 СМ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34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НЕЧНЫЕ ЗУБЧАТЫЕ ПРИВОДНЫЕ РЕМНИ, С ДЛИНОЙ НАРУЖНОЙ ОКРУЖНОСТИ БОЛЕЕ 60 СМ, НО НЕ БОЛЕЕ 150 СМ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35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ЕМНИ ИЛИ БЕЛЬТИНГ, ПРИВОДНЫЕ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39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Ы ПНЕВМАТИЧЕСКИЕ РЕЗИНОВЫЕ НОВЫЕ ДЛЯ ЛЕГКОВЫХ АВТОМОБИЛЕЙ (ВКЛЮЧАЯ ГРУЗО-ПАССАЖИРСКИЕ АВТОМОБИЛИ-ФУРГОНЫ И СПОРТИВНЫЕ АВТОМОБИЛИ)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1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Ы И ПОКРЫШКИ ДЛЯ ТРАНСПОРТНЫХ СРЕДСТВ, ИСПОЛЬЗУЕМЫХ В СТРОИТЕЛЬСТВЕ ИЛИ ПРОМЫШЛЕННОСТИ И ИМЕЮЩИХ ПОСАДОЧНЫЙ ДИАМЕТР БОЛЕЕ 61 С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194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- ХИРУРГИЧЕСКИЕ ИЗ ВУЛКАНИЗОВАННОЙ РЕЗИН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511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 ИЗ ВУЛКАНИЗОВАННОЙ РЕЗИНЫ, КРОМЕ ТВЕРДОЙ РЕЗИНЫ, ПРОЧИЕ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69997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И КАРТОН ПРОЧИЕК МАССОЙ 1М</w:t>
            </w:r>
            <w:r w:rsidRPr="000F72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БОЛЕЕ 150 Г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0138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УМАГА ИЛИ КАРТОН, ИСПОЛЬЗУЕМЫЕ ДЛЯ ПИСЬМА, ПЕЧАТИ ИЛИ ДРУГИХ ГРАФИЧЕСКИХ ЦЕЛЕЙ, НЕ СОДЕРЖАЩИЕ ВОЛОКОН, ПОЛУЧЕННЫХ МЕХАНИЧЕСКИМ ИЛИ ХИМИКО-МЕХАНИЧЕСКИМ СПОСОБОМ, ИЛИ С СОДЕРЖАНИЕМ ТАКИХ ..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019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БУМАГА И КАРТОН  ГУММИРОВАННЫЕ ИЛИ КЛЕЙКИЕ, САМОКЛЕЯЩИЕС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141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И КАРТОН С ПОКРЫТИЕМ, ПРОПИТКОЙ ИЛИ ЛАМИНИРОВАННЫЕ ПЛАСТМАССОЙ, БЕЛЕННЫЕ, МАССОЙ 1М2 БОЛЕЕ 150Г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151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,КАРТОН,ЦЕЛЛЮЛОЗНАЯ ВАТА И ПОЛОТНО ИЗ ЦЕЛЛЮЛОЗНЫХ ВОЛОКОН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19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ПЕЧАТНАЯ ПРОДУКЦИЯ, ВКЛЮЧАЯ ПЕЧАТНЫЕ РЕПРОДУКЦИИ И ФОТОГРАФИ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191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ПЕЧАТНАЯ ПРОДУКЦИЯ, ЗА ИСКЛЮЧЕНИЕМ ПЕЧАТНОЙ РЕПРОДУКЦИИ И ФОТОГРАФИ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199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И НЕ РАСФАСОВАННЫЕ ДЛЯ РОЗНИЧНОЙ ПРОДАЖИ ВЫСОКОПРОЧНЫЕ НЕЙЛОНОВЫЕ ИЛИ ИЗ ДРУГИХ ПОЛИАМИДОВ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19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А ИЗ ХИМИЧЕСКИХ НИТЕЙ В РУЛОНАХ ДИАМЕТРОМ НЕ БОЛЕЕ 8 М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122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А; ПРОЧИЕ ИЗДЕЛИЯ ИЗ ВАТЫ: ИЗ ХИМИЧЕСКИХ ВОЛОКОН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122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УМЕНТНАЯ НИТЬ, ПРОЧА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600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И ИЗ СИНЕЛИ, КРОМЕ КЛАССИФИЦИРУЕМЫХ В ТОВАРНЫХ ПОЗИЦИЯХ 5802 И 5806, ИЗ ХИМИЧЕСКИХ НИТЕ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136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И С ОСНОВНЫМ ВОРСОМ ИЗ ХИМИЧЕСКИХ НИТЕ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137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КОТАЖНЫЕ ПОЛОТНА МАШИННОГО ИЛИ РУЧНОГО ВЯЗАНИЯ ШИРИНОЙ БОЛЕЕ 30СМ, СОДЕРЖАЩИЕ 5 МАС% ИЛИ БОЛЕЕ ЭЛАСТОМЕРНЫХ НИТЕЙ, НО НЕ СОДЕРЖАЩИЕ РЕЗИНОВЫХ НИТЕЙ, КРОМЕ ПОТОТЕН ТОВ. ПОЗ. 6001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КИ И БРИДЖИ МУЖСКИЕ ИЛИ ДЛЯ МАЛЬЧИКОВ ИЗ ДЕНИМА, ИЛИ ДЖИНСОВОЙ ТКАН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3423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Я ЖЕНСКИЕ ИЛИ ДЛЯ ДЕВОЧЕК ИЗ ХЛОПЧАПТОБУМЖНОЙ ПРЯЖ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442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Я ЖЕНСКИЕ ИЛИ ДЛЯ ДЕВОЧЕК ИЗ ИСКУССТВЕННЫХ НИТЕ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444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РЮКИ И БРИДЖИ ЖЕНСКИЕ ИЛИ ДЛЯ ДЕВОЧЕК ИЗ ДЕНИМА, ИЛИ ДЖИНСОВОЙ ТКАН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4623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Е ТУАЛЕТНОЕ И КУХОННОЕ ИЗ МАХРОВЫХ ПОЛОТЕНЕЧНЫХ ТКАНЕЙ ИЛИ АНАЛОГИЧНЫХ ТКАНЫХ МАХРОВЫХ МАТЕРИАЛОВ ИЗ ХЛОПЧАТОБУМАЖНОЙ ПРЯЖ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26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ОШВЫ И КАБЛУКИ ИЗ РЕЗИН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62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ШВЫ И КАБЛУКИ ИЗ ПЛАСТМАСС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620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ЗАГОТОВКИ ВЕРХА ОБУВИ, ЗАКРЕПЛЕННЫЕ НА ОСНОВНОЙ СТЕЛЬКЕ, НО БЕЗ ПОДОШВ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6903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ЗД.ИЗ КАМНЯ ИЛИ ДР.МИНЕРАЛЬНЫХ ВЕЩ. (ВКЛ. УГЛЕРОДНЫЕ ВОЛОКНА, ИЗД.ИЗ УГЛЕРОДНЫХ ВОЛОКОН И ИЗД. ИЗ ТОРФА), В ДР.МЕСТЕ НЕ ПОИМЕН.ИЛИ НЕ ВКЛЮЧЕННЫЕ, ИЗ ОГНЕУП.МАТЕР., С ХИМИЧЕСКИМИ СВЯЗУЮЩИМИ ВЕЩ.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5990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Й ПРОКАТ ПЛОСКИЙ ИЗ ЖЕЛЕЗА ИЛИ НЕЛЕГИРОВАННОЙ СТАЛИ ШИРИНОЙ 600ММ ИЛИ БОЛЕЕПЛАКИРОВАННЫЙ,ОЦИНКОВАНЫЙ НЕ ЭЛЕКТРОЛИТИЧЕСК.СПОСОБОМ: НЕ ГОФРИРОВАННЫ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49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 ПЛОСКИЙ ИЗ ЖЕЛЕЗА ИЛИ НЕЛЕГИРОВАННОЙ СТАЛИ ШИРИНОЙ 600 ММ ИЛИ БОЛЕЕ, ПЛАКИРОВАННЫЙ, ОКРАШЕННЫЙ, ЛАКИРОВАННЫЙ ИЛИ ПОКРЫТЫЙ ПЛАСТМАССОЙ:ПРОЧИ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708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 ПЛОСКИЙ ИЗ ЖЕЛЕЗА ИЛИ НЕЛЕГИРОВАННОЙ СТАЛИ ШИРИНОЙ 600 ММ ИЛИ БОЛЕЕ, ЛУЖЕНЫЙ И С НАНЕСЕННОЙ ПЕЧАТЬЮ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904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Ы БУРИЛЬНЫЕ ПРОЧИЕ, ИЗ СТАЛИ С МИНИМАЛЬНЫМ ПРЕДЕЛОМ ТЕКУЧЕСТИ 724 МПА И БОЛЕ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4230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НИ И РЕШЕТЧАТЫЕ МАЧТ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820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ЛИТЫЕ ИЗДЕЛИЯ ИЗ НЕКОВКОГО ЧУГУНА (решетки чугунные)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5109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ОБРАБОТКИ МЕТАЛЛА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ОБРАБОТКИ ДРЕВЕСИН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2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КУХОННЫХ ПРИБОРОВ ИЛИ ДЛЯ МАШИН, ИСПОЛЬЗУЕМЫХ В ПИЩЕВОЙ ПРОМЫШЛЕННОСТ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3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МАШИН, ПРИМЕНЯЕМЫХ В СЕЛЬСКОМ ХОЗЯЙСТВЕ, САДОВОДСТВЕ ИЛИ ЛЕСНОМ ХОЗЯЙСТВ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4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КОТЛЫ ВОДОТРУБНЫЕ ПОИЗВОДИТЕЛЬНОСТЬЮ БОЛЕЕ 45 Т. ПАРА В ЧАС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211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КОТЛЫ ДЫМОГАРНЫ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2191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И ДЛЯ СИЛОВЫХ СУДОВЫХ УСТАНОВОК, ПОДВЕСНЫЕ С РАБОЧИМ ОБЪЕМОМ ЦИЛИНДРОВ НЕ БОЛЕЕ 325 КУБ.С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721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ВИГАТЕЛИ С ВОЗВРАТНО-ПОСТУПАТЕЛЬНЫМ ДВИЖЕНИЕМ ПОРШНЯ ПРОЧИЕ, НОВЫЕ, ДЛЯ ... ТРАНСП. СР-В ГР.87, С  РАБОЧИМ ОБЪЕМОМ ДВИГАТЕЛЯ БОЛЕЕ 1500 СМ.КУБ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73499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ВИГАТЕЛИ ДЛЯ ПРОЧ. ТРАНСП.СР-В ГР.87, МОЩНОСТЬЮ БОЛЕЕ 100 КВТ, НО НЕ БОЛЕЕ 200 КВТ, ДЛЯ АВТОБУСОВ, ПРЕДНАЗНАЧЕННЫХ ДЛЯ ПЕРЕВОЗКИ НЕ МЕНЕЕ 20 ЧЕЛОВЕК, ВКЛЮЧАЯ  ВОДИТЕЛЯ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820571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ВИГАТЕЛИ ДЛЯ ДР. ТРАНСП. СРЕДСТВ ГР.87, ДЛЯ СБОРКИ МОТОРНЫХ ТРАНСПОРТНЫХ СРЕДСТВ ТОВАРНОЙ ПОЗ, 8704,  С РАБ. ОБЪЕМОМ ДВИГАТЕЛЯ НЕ МЕНЕЕ 18 500 КУБ.СМ., МОЩНОСТЬЮ НЕ МЕНЕЕ 500 КВТ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8209904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. ДЛЯ КОНДИЦ.ВОЗДУХА,ОБОРУД ВЕНТ.С ДВИГАТ. И ПРИБОРАМИ ДЛЯ    ИЗМЕНЕН.ТЕМПЕРАТ.И ВЛАЖНОСТИ ВОЗДУХА,ВКЛЮЧАЯ КОНДИЦ,В КОТОРЫХ ВЛАЖН.НЕ РЕГУЛИР.ОТДЕЛЬНО,ПРОЧИЕ СО ВСТРОЕННОЙ  ХОЛОДИЛЬНОЙ УСТАНОВКО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582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ТИ УСТАНОВОК ДЛЯ КОНДИЦИОНИРОВАНИЯ ВОЗДУХА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590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 ДЛЯ СЖИЖЕНИЯ ВОЗДУХА ИЛИ ГАЗОВ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96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АРАТОРЫ ДЛЯ ОЧИСТКИ НЕФТ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1290003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И УСТРОЙСТВА ДЛЯ ФИЛЬТРОВАНИЯ ИЛИ ОЧИСТКИ ПРОЧИХ ГАЗОВ, ПОСРЕДСТВОМ КАТАЛИТИЧЕСКОГО ПРОЦЕССА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1396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.ДЛЯ ЗАПОЛНЕНИЯ,ЗАКУПОРКИ БУТЫЛОК,БАНОК,ЗАКРЫВАНИЯ ЯЩИКОВ,МЕШКОВ ИЛИ ДР.ЕМКОСТЕЙ;ДЛЯ ОПЕЧАТЫВ.ИХ ИЛИ ЭТИКЕТИРОВ.,ДЛЯ ГЕРМЕТИЧН.УКУПОРКИ БУТЫЛОК,БАНОК,ТУБ И ДР.,ДЛЯ ГАЗИРОВ.НАПИТК,ПРОЧЕЕ,ПРОЧЕ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2300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Ы МОСТОВЫЕ НА НЕПОДВИЖНЫХ ОПОРАХ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611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УЗЧИКИ ОДНОКОВШОВЫЕ ФРОНТАЛЬНЫЕ, СПЕЦИАЛЬНО РАЗРАБОТАННЫЕ ДЛЯ ПОДЗЕМНЫХ РАБОТ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951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Ы,КОПИР.АППАРАТЫ И ФАКСИМИЛ.АППАРАТЫ,ОБЪЕД.ИЛИ НЕОБЪЕД,ВЫПОЛНЯЮЩИЕНЕ МЕНЕЕ ДВУХ ФУНЦИЙ:ПЕЧАТЬ-ЭЛЕКТРОСТАТ., КОПИРОВАНИЕ МЕТОДОМ СКАНИРОВАНИЯ,ФАКСИМИЛ. ПЕРЕДАЧА.ПОДКЛЮЧАЕТСЯ К ВЫЧ. МАШИНЕ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331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Ы, ИМЕЮЩИЕ ВОЗМОЖНОСТЬ ПОДКЛЮЧЕНИЯ К ВЫЧИСЛИТЕЛЬНОЙ МАШИНЕ ИЛИ К   СЕТИ: ДЛЯ ПЕЧАТИ НЕ НА ТЕКСТИЛЬНЫХ МАТЕРИАЛАХ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3321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АРМАТУРА ДЛЯ ТРУБОБРОВОДОВ, КОТЛОВ, РЕЗЕРВУАРОВ, ЦИСТЕРН, БАКОВ И АНАЛОГИЧНЫХ ЕМКОСТЕЙ, ВКЛЮЧАЯ РЕДУКЦИОННЫЕ И ТЕРМОРЕГУЛИРУЮЩИЕ КЛАПАНЫ, ПРОЧА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18099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КРАНОВ, КЛАПАНОВ, ВЕГТИЛЕЙ И К АРМАТУРЕ ДЛЯ ТРУБОПРОВОДОВ, КОТЛОВ, РЕЗЕРВУАРОВ, ЦИСТЕРН, БАКОВ И АНАЛОГИЧНЫХ ЕМКОСТЕЙ, ВКЛЮЧАЯ РЕДУКЦИОННЫЕ И ТЕРМОРЕГУЛИРУЮЩИЕ КЛАПАН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19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ШИПНИКИ ШАРИКОВЫЕ, НАИБОЛЬШИЙ НАРУЖНЫЙ ДИАМЕТР КОТОРЫХ НЕ БОЛЕЕ 30 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2101009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И ПЕРЕМЕННОГО ТОКА ОДНОФАЗНЫЕ: МОЩНОСТЬЮ НЕ БОЛЕЕ 750 ВТ, ПРОЧИЕ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1402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И ЭЛЕКТРОГЕНЕРАТОРНЫЕ С ПОРШНЕВЫМ ДВИГАТЕЛЕМ ВНУТРЕННЕГО СГОРАНИЯ С ВОСПЛАМЕНЕНИЕМ ОТ СЖАТИЯ (ДИЗЕЛЕМ ИЛИ ПОЛУДИЗЕЛЕМ): НОМИНАЛЬНОЙ ВЫХОДНОЙ МОЩНОСТЬЮ БОЛЕЕ 375 КВА, НО НЕ БОЛЕЕ 750 КВА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2132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И ЭЛЕКТРОГЕНЕРАТОРНЫЕ С ПОРШНЕВЫМ ДВИГАТЕЛЕМ ВНУТРЕННЕГО СГОРАНИЯ С ВОСПЛАМЕНЕНИЕМ ОТ СЖАТИЯ (ДИЗЕЛЕМ ИЛИ ПОЛУДИЗЕЛЕМ): НОМИНАЛЬНОЙ ВЫХОДНОЙ МОЩНОСТЬЮ БОЛЕЕ 750 КВА, НО НЕ БОЛЕЕ 2000 КВА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2134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ЕНЕРАТОРНЫЕ УСТАНОВКИ ПРОЧИЕ: ВЕТРОЭНЕРГЕТИЧЕСК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231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ЫПРЯМИТЕЛ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44082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Ы ЭЛЕКТРИЧЕСКИЕ, СВИНЦОВЫЕ, ИСПОЛЬЗУЕМЫЕ ДЛЯ ЗАПУСКА ПОРШНЕВЫХ ДВИГАТЕЛЕЙ МАССОЙ БОЛЕЕ 5 КГ, ДЛЯ ПРОМЫШЛЕННОЙ СБОРКИ МОТОРНЫХ ТРАНСПОРТНЫХ СРЕДСТВ ТОВ.ПОЗ. 8701-8705, ИХ УЗЛОВ И АГР.5)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102002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Ы ЭЛЕКТРИЧЕСКИЕ, СВИНЦОВЫЕ, РАБОТАЮЩИЕ С ЖИДКИМ ЭЛЕКТРОЛИТОМ, ПРОЧИЕ, МАССОЙ БОЛЕЕ 5 КГ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102003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Ы СВИНЦОВЫЕ ПРОЧИЕ, РАБОТАЮЩИЕ С ЖИДКИМ ЭЛЕКТРОЛИТО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202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Ы  СВИНЦОВЫЕ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208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ПРИБОРЫ ОБОГРЕВА ПРОСТРАНСТВА И ОБОГРЕВА ГРУНТА СО ВСТРОЕННЫМИ ВЕНТИЛЯТОРАМ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629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ЫЕ АППАРАТЫ ДЛЯ СОТОВЫХ СЕТЕЙ СВЯЗИ ИЛИ ДРУГИХ БЕСПРОВОДНЫХ СЕТЕЙ СВЯЗ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712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ЗОВЫЕ СТАНЦИИ  ДЛЯ БЕСПРОВОДНЫХ СЕТЕЙ СВЯЗИ С ВОЗМОЖНОСТЬЮ РАБОТЫ В ДИАПАЗОНЕ НЕСУЩИХ ЧАСТОТ 2,2 ГГЦ-10  ГГЦ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7610002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ЕННЫ ДЛЯ РАДИОТЕЛЕГРАФНОЙ ИЛИ РАДИОТЕЛЕФОННОЙ АППАРАТУР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7701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ИОННЫЕ КАМЕРЫ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5801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ИОННЫЕ ЦИФРОВЫЕ ЗАПИСЫВАЮЩИЕ ВИДЕОКАМЕРЫ, СПОСОБНЫЕ ТОЛЬКО К ЗАПИСИ ЗВУКА И ИЗОБРАЖЕНИЯ, ПОЛУЧЕННЫХ С ПОМОЩЬЮ ТЕЛЕВИЗИОННОЙ КАМЕРЫ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58091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УРА ПРИЕМНАЯ ДЛЯ ТЕЛЕВИЗИОННОЙ СВЯЗИ, ПРОЧАЯ, ЦВЕТНОГО ИЗОБРАЖЕНИЯАППАРАТУРА, ВКЛЮЧАЮЩАЯ В СВОЙ СОСТАВ ВИДЕОЗАПИСЫВАЮЩУЮ ИЛИ ВИДЕОВОСПРОИЗВОД.АППАРАТУРУ,С Ж/К ИЛИ ПЛАЗМЕННЫМ ЭКРАНО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8722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АНТЕННЫ НАРУЖНЫЕ ДЛЯ ВЕЩАТЕЛ. РАДИОПРИЕМНИКОВ ИЛИ ТЕЛЕПРИЕМНИКОВ   ДЛЯ ПРИЕМА ЧЕРЕЗ СПУТНИК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9103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, ПРЕДНАЗНАЧЕННЫЕ ДЛЯ ТЕЛЕВИЗИОННЫХ КАМЕР ПОДСУБПОЗИЦИЙ 8525 80 110 0 И 8525 80 190 0 И ДЛЯ АППАРАТУРЫ ТОВАРНЫХ ПОЗИЦИЙ 8527 И 8528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99092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, ПРЕДНАЗНАЧЕННЫЕ ИСКЛЮЧИТЕЛЬНО ИЛИ В ОСНОВНОМ ДЛЯ АППАРАТУРЫ ТОВАРНЫХ ПОЗ.8525-8528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99097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ИНТЕГРАЛЬНЫЕ МОНОЛИТНЫ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231901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ОВЫЕ ТРАНСПОРТНЫЕ СРЕДСТВА С ДВИГ. ВНУТР. СГОР., С ВОСПЛАМЕН. ОТ СЖАТИЯ (ДИЗ. ИЛИ ПОЛУДИЗ.), С РАБ. ОБЪЕМОМ ДВИГ. БОЛЕЕ 1500 КУБ.СМ, НО НЕБОЛЕЕ 2500 КУБ.С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332199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КУЗОВА ДЛЯ МОТОРНЫХ ТРАНСПОРТНЫХ СРЕДТВ, КЛАССИФИЦИРУЕМЫХ В  ТОВАРНОЙ ПОЗИЦИИ 8703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710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МОЗА И ТОРМОЗА С СЕРВОУСИЛИТЕЛЕМ, ИХ ЧАСТИ, ДЛЯ ПРОМЫШЛЕННОЙ СБОРКИ,  ТРАКТОРОВ И УКАЗАННЫХ В ПОДСУБПОЗИЦИИ 8701 10 000 0;ТРАНСПОРТНЫХ СРЕДСТВ ТОВАРНОЙ ПОЗИЦИИ 8703-8705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3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ТОРМОЗА, ТОРМОЗА С СЕРВОУСИЛИТЕЛЯМИ, ИХ ЧАСТИ ДЛЯ МОТОРНЫХ ТРАНСП.СРЕДСТВ КЛАССИФИЦИРУЕМЫХ В ТОВАРНЫХ ПОЗИЦИЯХ С 8701 ПО 8705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3091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ТОРМОЗА И ТОРМОЗА С СЕРВОУСИЛИТЕЛЕМ, ИХ ЧАСТИ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3099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И ПЕРЕДАЧ, ДЛЯ ПРОМЫШЛЕННОЙ СБОРКИ,ТРАКТОРОВ УКАЗАННЫХ В ПОДСУБПОЗ ИЦИИ 8701 10 000 0;ТРАНСПОРТНЫХ СРЕДСТВ ТОВАРНОЙ ПОЗИЦИИ 8703-8705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402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Ы ВЕДУЩИЕ С ДИФФЕРЕНЦИАЛОМ В СБОРЕ ИЛИ ОТДЕЛЬНО ОТ ДРУГИХ ЭЛЕМЕНТОВ  ТРАНСМИССИИ И МОСТЫ НЕВЕДУЩИЕ; ЧАСТИ МОСТОВ НЕВЕДУЩИХ, ДЛЯ ПРОМЫШЛЕННОЙ СБОРК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502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Ы ВЕДУЩИЕ С ДИФФЕРЕНЦИАЛОМ В СБОРЕ ИЛИ ОТДЕЛЬНО ОТ ДРУГИХ ЭЛЕМЕНТОВ ТРАНСМИССИИ И МОСТЫ НЕВЕДУЩИЕ ДЛЯ ПРОМЫШЛЕННОЙ СБОРКИ МОТОРНЫХ ТРАНСПОРТНЫХ СРЕДСТВ ТОВАРНЫХ ПОЗИЦИЙ 8701 - 8705 ..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5035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А ХОДОВЫЕ, ИХ ЧАСТИ И ПРИНАДЛЕЖНОСТИ ДЛЯ ПРОМЫШЛ.СБОРКИ: ТРАКТОРОВ, УПРАВЛ.РЯДОМ ИДУЩИМ ВОДИТЕЛЕМ; МОТОРНЫХ ТРАНСПОРТНЫХ СРЕДСТВ ТОВ.ПОЗИЦИЙ 8703-8705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7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ПОДВЕСКИ И ИХ ЧАСТИ ДЛЯ ПРОМЫШЛЕННОЙ СБОРКИ ТРАНСПОРТНЫХ СРЕДСТВ ТОВАРНОЙ ПОЗИЦИИ 8703; 8704...; 8705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802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ИТЕЛИ И ВЫХЛОПНЫЕ ТРУБЫ МОТОРНЫХ ТРАНСПОРТНЫХ СРЕДСТВ ТОВАРНЫХ ПОЗИЦИЙ 8701 - 8705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9235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ИЕ ТАНКЕР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12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ГРУЗОВЫЕ И ГРУЗО-ПАССАЖИРСКИЕ ПЛАВУЧИЕ СРЕДСТВА МОРСК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19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ИЕ СУДА РЫБОЛОВНЫЕ; ПЛАВУЧИЕ БАЗЫ И ПРОЧИЕ СУДА ДЛЯ ПЕРЕРАБОТКИ И КОНСЕРВИРОВАНИЯ РЫБНЫХ ПРОДУКТОВ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20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УКСИР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40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УЧИЕ ИЛИ РАБОТАЮЩИЕ ПОД ВОДОЙ БУРОВЫЕ ИЛИ ЭКСПЛУАТАЦИОННЫЕ ПЛАТФОРМ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52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ОРСКИЕ ПЛАВУЧИЕ МАЯКИ, ПОЖАРНЫЕ СУДА, ПЛАВУЧИЕ КРАНЫ И ПРОЧИЕ СУДА ДЛЯ КОТОРЫХ СУДОХОДНЫЕ КАЧЕСТВА ЯВЛЯЮТСЯ ВТОРОСТЕПЕННЫМИ ПО СРАВНЕНИЮ С ИХ ОСНОВНЫМИ ФУНКЦИЯМИ; ПЛАВУЧИЕ ДОКИ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5901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АППАРАТУРА ДЛЯ ПЕРЕЛИВАНИЯ КРОВ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8905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ЫЕ ТОМОГРАФ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212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, ИЗОБРАЖАЮЩИЕ ЖИВОТНЫХ ИЛИ ДРУГИХ СУЩЕСТВ, КРОМЕ ЛЮДЕЙ:НЕ НАБИВНЫЕ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3004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Е ЖЕНСКИЕ ПРОКЛАДКИ ИЗ БУМАЖНОЙ МАССЫ, БУМАГИ, ЦЕЛЛЮЛОЗНОЙ ВАТЫ ИЛИ ПОЛОТНА ИЗ ВОЛОКОН ЦЕЛЛЮЛОЗ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9001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ПЕЛЕНКИ И ПОДГУЗНИКИ ИЗ БУМАЖНОЙ МАССЫ, БУМАГИ, ЦЕЛЛЮЛОЗНОЙ ВАТЫ ИЛИ ПОЛОТНА ИЗ ВОЛОКОН ЦЕЛЛЮЛОЗЫ: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9002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ПЕЛЕНКИ И ПОДГУЗНИКИ ИЗ ПРОЧИХ МАТЕРИАЛОВ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9009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ПЕЛЕНКИ И ПОДГУЗНИКИ И АНАЛОГИЧНЫЕ САНИТАРНО-ГИГИЕНИЧЕСКИЕ ИЗДЕЛИЯ, ИЗ ПРОЧИХ МАТЕРИАЛОВ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9009009</w:t>
            </w:r>
          </w:p>
        </w:tc>
      </w:tr>
    </w:tbl>
    <w:p w:rsidR="004B5E3C" w:rsidRDefault="004B5E3C"/>
    <w:p w:rsidR="004B5E3C" w:rsidRDefault="004B5E3C"/>
    <w:sectPr w:rsidR="004B5E3C" w:rsidSect="00392479">
      <w:headerReference w:type="default" r:id="rId7"/>
      <w:pgSz w:w="16838" w:h="11906" w:orient="landscape" w:code="9"/>
      <w:pgMar w:top="102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7E" w:rsidRDefault="00B4377E" w:rsidP="00DD2983">
      <w:pPr>
        <w:spacing w:after="0" w:line="240" w:lineRule="auto"/>
      </w:pPr>
      <w:r>
        <w:separator/>
      </w:r>
    </w:p>
  </w:endnote>
  <w:endnote w:type="continuationSeparator" w:id="0">
    <w:p w:rsidR="00B4377E" w:rsidRDefault="00B4377E" w:rsidP="00DD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7E" w:rsidRDefault="00B4377E" w:rsidP="00DD2983">
      <w:pPr>
        <w:spacing w:after="0" w:line="240" w:lineRule="auto"/>
      </w:pPr>
      <w:r>
        <w:separator/>
      </w:r>
    </w:p>
  </w:footnote>
  <w:footnote w:type="continuationSeparator" w:id="0">
    <w:p w:rsidR="00B4377E" w:rsidRDefault="00B4377E" w:rsidP="00DD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393177"/>
      <w:docPartObj>
        <w:docPartGallery w:val="Page Numbers (Top of Page)"/>
        <w:docPartUnique/>
      </w:docPartObj>
    </w:sdtPr>
    <w:sdtEndPr/>
    <w:sdtContent>
      <w:p w:rsidR="00DD2983" w:rsidRDefault="0097285A">
        <w:pPr>
          <w:pStyle w:val="a4"/>
          <w:jc w:val="center"/>
        </w:pPr>
        <w:r>
          <w:fldChar w:fldCharType="begin"/>
        </w:r>
        <w:r w:rsidR="00DD2983">
          <w:instrText>PAGE   \* MERGEFORMAT</w:instrText>
        </w:r>
        <w:r>
          <w:fldChar w:fldCharType="separate"/>
        </w:r>
        <w:r w:rsidR="00C52176">
          <w:rPr>
            <w:noProof/>
          </w:rPr>
          <w:t>2</w:t>
        </w:r>
        <w:r>
          <w:fldChar w:fldCharType="end"/>
        </w:r>
      </w:p>
    </w:sdtContent>
  </w:sdt>
  <w:p w:rsidR="00DD2983" w:rsidRDefault="00DD29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3C"/>
    <w:rsid w:val="00036E70"/>
    <w:rsid w:val="0004700B"/>
    <w:rsid w:val="000F7206"/>
    <w:rsid w:val="00160763"/>
    <w:rsid w:val="00186FB4"/>
    <w:rsid w:val="002A26C6"/>
    <w:rsid w:val="003470CD"/>
    <w:rsid w:val="00392479"/>
    <w:rsid w:val="004B5E3C"/>
    <w:rsid w:val="004E5A65"/>
    <w:rsid w:val="006440BB"/>
    <w:rsid w:val="00670E7D"/>
    <w:rsid w:val="00692486"/>
    <w:rsid w:val="007A59BB"/>
    <w:rsid w:val="008D7FD1"/>
    <w:rsid w:val="0097285A"/>
    <w:rsid w:val="009B611B"/>
    <w:rsid w:val="009C4C5B"/>
    <w:rsid w:val="00AA24FA"/>
    <w:rsid w:val="00B4377E"/>
    <w:rsid w:val="00BA1EAB"/>
    <w:rsid w:val="00BB75E0"/>
    <w:rsid w:val="00BD4470"/>
    <w:rsid w:val="00C01B35"/>
    <w:rsid w:val="00C52176"/>
    <w:rsid w:val="00CB30E1"/>
    <w:rsid w:val="00D279B2"/>
    <w:rsid w:val="00DD2983"/>
    <w:rsid w:val="00E756F4"/>
    <w:rsid w:val="00E82110"/>
    <w:rsid w:val="00ED3791"/>
    <w:rsid w:val="00F81B0F"/>
    <w:rsid w:val="00FE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008CF-AAA9-44A9-B021-A670BF9F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3"/>
  </w:style>
  <w:style w:type="paragraph" w:styleId="a6">
    <w:name w:val="footer"/>
    <w:basedOn w:val="a"/>
    <w:link w:val="a7"/>
    <w:uiPriority w:val="99"/>
    <w:unhideWhenUsed/>
    <w:rsid w:val="00DD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3"/>
  </w:style>
  <w:style w:type="paragraph" w:styleId="a8">
    <w:name w:val="Balloon Text"/>
    <w:basedOn w:val="a"/>
    <w:link w:val="a9"/>
    <w:uiPriority w:val="99"/>
    <w:semiHidden/>
    <w:unhideWhenUsed/>
    <w:rsid w:val="004E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5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2389-424D-4BF3-905D-66DF459D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Т.В.</dc:creator>
  <cp:lastModifiedBy>Admin</cp:lastModifiedBy>
  <cp:revision>2</cp:revision>
  <cp:lastPrinted>2018-05-29T07:04:00Z</cp:lastPrinted>
  <dcterms:created xsi:type="dcterms:W3CDTF">2019-04-05T10:11:00Z</dcterms:created>
  <dcterms:modified xsi:type="dcterms:W3CDTF">2019-04-05T10:11:00Z</dcterms:modified>
</cp:coreProperties>
</file>